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8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A73791" w:rsidRP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F827AB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A73791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A73791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A73791" w:rsidRPr="00DA0590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46" w:type="dxa"/>
          </w:tcPr>
          <w:p w:rsidR="00F827AB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A73791" w:rsidRP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</w:tc>
        <w:tc>
          <w:tcPr>
            <w:tcW w:w="1594" w:type="dxa"/>
          </w:tcPr>
          <w:p w:rsidR="00777DE0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73791" w:rsidRPr="00777DE0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AB26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900F3">
              <w:rPr>
                <w:rFonts w:ascii="Times New Roman" w:hAnsi="Times New Roman" w:cs="Times New Roman"/>
              </w:rPr>
              <w:t>/11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F24C55" w:rsidRDefault="00F24C5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F24C5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(Z-SIR)</w:t>
            </w:r>
          </w:p>
        </w:tc>
        <w:tc>
          <w:tcPr>
            <w:tcW w:w="1710" w:type="dxa"/>
          </w:tcPr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F24C55">
              <w:rPr>
                <w:b/>
                <w:bCs/>
                <w:color w:val="1F497D" w:themeColor="text2"/>
              </w:rPr>
              <w:t>1.00</w:t>
            </w:r>
          </w:p>
          <w:p w:rsidR="00F24C55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07D47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03F8F" w:rsidRPr="001126E4" w:rsidRDefault="00855E8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.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24C55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46" w:type="dxa"/>
          </w:tcPr>
          <w:p w:rsidR="00F827AB" w:rsidRDefault="00F24C5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451A25" w:rsidRDefault="00855E86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45029" w:rsidRDefault="00F24C55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.30-5.00</w:t>
            </w:r>
          </w:p>
          <w:p w:rsidR="00F24C55" w:rsidRPr="006D1214" w:rsidRDefault="00855E86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</w:tc>
        <w:tc>
          <w:tcPr>
            <w:tcW w:w="1594" w:type="dxa"/>
          </w:tcPr>
          <w:p w:rsidR="00451A25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F24C55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F24C55" w:rsidRDefault="00F24C5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EB6203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F24C55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451A2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291A29" w:rsidRDefault="00AA0A1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24C5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F24C55" w:rsidRPr="00000D2F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291A29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291A29" w:rsidRDefault="00291A2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F827AB" w:rsidRDefault="00291A2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91A29" w:rsidRDefault="00E547F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91A29" w:rsidRDefault="00291A2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91A29" w:rsidRPr="00291A29" w:rsidRDefault="00E547F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966135" w:rsidRDefault="0096613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 xml:space="preserve"> G.S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</w:t>
            </w:r>
            <w:r w:rsidR="00403F8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H</w:t>
            </w:r>
          </w:p>
        </w:tc>
        <w:tc>
          <w:tcPr>
            <w:tcW w:w="1620" w:type="dxa"/>
          </w:tcPr>
          <w:p w:rsidR="00F827AB" w:rsidRPr="001925EF" w:rsidRDefault="009E388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Default="00403F8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9E3884" w:rsidRDefault="009E388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9E3884" w:rsidRDefault="009E388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9E3884" w:rsidRPr="009E3884" w:rsidRDefault="009E388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301A6E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9E3884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D02216" w:rsidRDefault="00D0221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D02216" w:rsidRPr="001925EF" w:rsidRDefault="00D0221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CI/SST</w:t>
            </w:r>
          </w:p>
        </w:tc>
        <w:tc>
          <w:tcPr>
            <w:tcW w:w="1594" w:type="dxa"/>
          </w:tcPr>
          <w:p w:rsidR="009F2FB3" w:rsidRDefault="009E3884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9E3884" w:rsidRDefault="009E3884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97123" w:rsidRDefault="004D045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03F8F" w:rsidRPr="001925EF" w:rsidRDefault="00935D4C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00</w:t>
            </w:r>
          </w:p>
          <w:p w:rsidR="00E547FC" w:rsidRPr="00F97123" w:rsidRDefault="00E547F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AB26C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1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604BF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CA1819" w:rsidRPr="004B43B0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604BF1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04BF1" w:rsidRPr="004B43B0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</w:t>
            </w:r>
            <w:r w:rsidR="00604BF1">
              <w:rPr>
                <w:b/>
                <w:bCs/>
                <w:color w:val="FF0000"/>
              </w:rPr>
              <w:t>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10.30-12.0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AE3168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 </w:t>
            </w:r>
          </w:p>
        </w:tc>
        <w:tc>
          <w:tcPr>
            <w:tcW w:w="1646" w:type="dxa"/>
          </w:tcPr>
          <w:p w:rsidR="00604BF1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4C4760">
              <w:rPr>
                <w:rFonts w:ascii="Times New Roman" w:hAnsi="Times New Roman" w:cs="Times New Roman"/>
                <w:color w:val="FF0000"/>
              </w:rPr>
              <w:t>4.30</w:t>
            </w:r>
          </w:p>
          <w:p w:rsidR="004C4760" w:rsidRDefault="004C476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C612DE" w:rsidRDefault="00CA1819" w:rsidP="0010084B">
            <w:r>
              <w:t>3.00-4.00</w:t>
            </w:r>
          </w:p>
          <w:p w:rsidR="00CA1819" w:rsidRDefault="00CA1819" w:rsidP="0010084B">
            <w:r>
              <w:t>REASONING</w:t>
            </w:r>
          </w:p>
          <w:p w:rsidR="00CA1819" w:rsidRDefault="00CA1819" w:rsidP="0010084B">
            <w:r>
              <w:t>4.00-5.30</w:t>
            </w:r>
          </w:p>
          <w:p w:rsidR="00CA1819" w:rsidRPr="004E4156" w:rsidRDefault="00CA1819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B26C2" w:rsidP="0010084B">
            <w:r>
              <w:rPr>
                <w:rFonts w:ascii="Times New Roman" w:hAnsi="Times New Roman" w:cs="Times New Roman"/>
                <w:color w:val="00B0F0"/>
              </w:rPr>
              <w:t>02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54B34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37CB9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37CB9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OE(Z-SIR)</w:t>
            </w:r>
          </w:p>
          <w:p w:rsidR="00F37CB9" w:rsidRPr="00B43060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</w:tc>
        <w:tc>
          <w:tcPr>
            <w:tcW w:w="1710" w:type="dxa"/>
          </w:tcPr>
          <w:p w:rsidR="0015398A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37CB9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37CB9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37CB9" w:rsidRPr="00141568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1770FB" w:rsidRDefault="00D44BD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37CB9" w:rsidRDefault="00F37CB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</w:t>
            </w:r>
          </w:p>
          <w:p w:rsidR="00F37CB9" w:rsidRDefault="00D44BD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F37CB9" w:rsidRDefault="00F37CB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5B2EE4" w:rsidRDefault="005B2EE4">
            <w:pPr>
              <w:rPr>
                <w:b/>
                <w:bCs/>
                <w:color w:val="00B050"/>
              </w:rPr>
            </w:pP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D76CA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F37CB9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F37CB9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37CB9" w:rsidRPr="00FF3A86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646" w:type="dxa"/>
          </w:tcPr>
          <w:p w:rsidR="002120CC" w:rsidRDefault="00F37CB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1077FD" w:rsidRDefault="001077FD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F37CB9" w:rsidRDefault="00F37CB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1077FD" w:rsidRPr="002833CB" w:rsidRDefault="001077FD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3E6673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37CB9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37CB9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37CB9" w:rsidRPr="00DE32AB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DE32AB" w:rsidRDefault="00F37CB9" w:rsidP="000F4858">
            <w:r>
              <w:t>3.00-4.00</w:t>
            </w:r>
          </w:p>
          <w:p w:rsidR="00F37CB9" w:rsidRDefault="00F37CB9" w:rsidP="000F4858">
            <w:r>
              <w:t>REASONING</w:t>
            </w:r>
          </w:p>
          <w:p w:rsidR="00F37CB9" w:rsidRDefault="00F37CB9" w:rsidP="000F4858">
            <w:r>
              <w:t>4.00-5.00</w:t>
            </w:r>
          </w:p>
          <w:p w:rsidR="00F37CB9" w:rsidRPr="00B43060" w:rsidRDefault="00F37CB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3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1D01A5" w:rsidRPr="00942A78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EO(Z-SIR)</w:t>
            </w:r>
          </w:p>
        </w:tc>
        <w:tc>
          <w:tcPr>
            <w:tcW w:w="1710" w:type="dxa"/>
          </w:tcPr>
          <w:p w:rsidR="005B2EE4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</w:t>
            </w:r>
            <w:r w:rsidR="005B2EE4">
              <w:rPr>
                <w:b/>
                <w:bCs/>
              </w:rPr>
              <w:t>0-1</w:t>
            </w:r>
            <w:r w:rsidR="00BC70EC">
              <w:rPr>
                <w:b/>
                <w:bCs/>
              </w:rPr>
              <w:t>0.30</w:t>
            </w:r>
          </w:p>
          <w:p w:rsidR="005B2EE4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5B2EE4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C70EC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IUANT</w:t>
            </w:r>
          </w:p>
          <w:p w:rsidR="0008626F" w:rsidRDefault="0008626F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08626F" w:rsidRPr="00942A78" w:rsidRDefault="0008626F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</w:t>
            </w:r>
            <w:r w:rsidR="0028641D">
              <w:rPr>
                <w:b/>
                <w:bCs/>
              </w:rPr>
              <w:t>1.30</w:t>
            </w:r>
          </w:p>
          <w:p w:rsidR="0028641D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S</w:t>
            </w:r>
          </w:p>
          <w:p w:rsidR="005B2EE4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</w:t>
            </w:r>
            <w:r w:rsidR="005B2EE4">
              <w:rPr>
                <w:b/>
                <w:bCs/>
              </w:rPr>
              <w:t>-12.30</w:t>
            </w:r>
          </w:p>
          <w:p w:rsidR="005B2EE4" w:rsidRPr="00942A78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942A78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1D01A5" w:rsidRPr="00942A78" w:rsidRDefault="001D01A5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D63CEA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5B2EE4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474CF7" w:rsidRPr="00942A78" w:rsidRDefault="00A800F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INJABI</w:t>
            </w:r>
          </w:p>
        </w:tc>
        <w:tc>
          <w:tcPr>
            <w:tcW w:w="1594" w:type="dxa"/>
          </w:tcPr>
          <w:p w:rsidR="00D63CEA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8C1B42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8C1B42" w:rsidRPr="00942A78" w:rsidRDefault="008C1B42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76064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474CF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4CF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4.00-5.</w:t>
            </w:r>
            <w:r w:rsidR="005B2EE4">
              <w:rPr>
                <w:b/>
                <w:bCs/>
              </w:rPr>
              <w:t>00</w:t>
            </w:r>
          </w:p>
          <w:p w:rsidR="005B2EE4" w:rsidRPr="00942A78" w:rsidRDefault="005B2EE4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C97" w:rsidRDefault="00A94C97" w:rsidP="00604D11">
      <w:pPr>
        <w:spacing w:after="0" w:line="240" w:lineRule="auto"/>
      </w:pPr>
      <w:r>
        <w:separator/>
      </w:r>
    </w:p>
  </w:endnote>
  <w:endnote w:type="continuationSeparator" w:id="1">
    <w:p w:rsidR="00A94C97" w:rsidRDefault="00A94C9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C97" w:rsidRDefault="00A94C97" w:rsidP="00604D11">
      <w:pPr>
        <w:spacing w:after="0" w:line="240" w:lineRule="auto"/>
      </w:pPr>
      <w:r>
        <w:separator/>
      </w:r>
    </w:p>
  </w:footnote>
  <w:footnote w:type="continuationSeparator" w:id="1">
    <w:p w:rsidR="00A94C97" w:rsidRDefault="00A94C9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8A3FC8">
      <w:rPr>
        <w:b/>
        <w:color w:val="000000" w:themeColor="text1"/>
        <w:sz w:val="44"/>
        <w:szCs w:val="44"/>
      </w:rPr>
      <w:t>28</w:t>
    </w:r>
    <w:r w:rsidR="001126E4">
      <w:rPr>
        <w:b/>
        <w:color w:val="000000" w:themeColor="text1"/>
        <w:sz w:val="44"/>
        <w:szCs w:val="44"/>
      </w:rPr>
      <w:t xml:space="preserve"> NOV</w:t>
    </w:r>
    <w:r w:rsidR="008A3FC8">
      <w:rPr>
        <w:b/>
        <w:color w:val="000000" w:themeColor="text1"/>
        <w:sz w:val="44"/>
        <w:szCs w:val="44"/>
      </w:rPr>
      <w:t>-04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40A"/>
    <w:rsid w:val="000F4858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17C"/>
    <w:rsid w:val="001A64AD"/>
    <w:rsid w:val="001A7F73"/>
    <w:rsid w:val="001B3A08"/>
    <w:rsid w:val="001B58ED"/>
    <w:rsid w:val="001B6CC0"/>
    <w:rsid w:val="001C1B1B"/>
    <w:rsid w:val="001C3B4A"/>
    <w:rsid w:val="001C3C04"/>
    <w:rsid w:val="001D01A5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8641D"/>
    <w:rsid w:val="00291A29"/>
    <w:rsid w:val="002A074B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224A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5BDA"/>
    <w:rsid w:val="00416B83"/>
    <w:rsid w:val="00417AE2"/>
    <w:rsid w:val="004220F2"/>
    <w:rsid w:val="00425D30"/>
    <w:rsid w:val="00427450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2BF6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B91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1387C"/>
    <w:rsid w:val="00C22E28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4C55"/>
    <w:rsid w:val="00F27063"/>
    <w:rsid w:val="00F31E99"/>
    <w:rsid w:val="00F32555"/>
    <w:rsid w:val="00F35324"/>
    <w:rsid w:val="00F3601B"/>
    <w:rsid w:val="00F37CB9"/>
    <w:rsid w:val="00F41DA3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A80"/>
    <w:rsid w:val="00FB3D0C"/>
    <w:rsid w:val="00FB3E08"/>
    <w:rsid w:val="00FB5545"/>
    <w:rsid w:val="00FB6289"/>
    <w:rsid w:val="00FC6CA0"/>
    <w:rsid w:val="00FD03BB"/>
    <w:rsid w:val="00FD2BA2"/>
    <w:rsid w:val="00FD2BCB"/>
    <w:rsid w:val="00FD6460"/>
    <w:rsid w:val="00FE508C"/>
    <w:rsid w:val="00FE6142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68</cp:revision>
  <dcterms:created xsi:type="dcterms:W3CDTF">2022-08-24T06:31:00Z</dcterms:created>
  <dcterms:modified xsi:type="dcterms:W3CDTF">2022-12-02T11:54:00Z</dcterms:modified>
</cp:coreProperties>
</file>